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560"/>
        <w:gridCol w:w="1417"/>
        <w:gridCol w:w="1276"/>
        <w:gridCol w:w="1984"/>
      </w:tblGrid>
      <w:tr w:rsidR="006C3881" w:rsidRPr="00835A05" w14:paraId="0B2E2E3B" w14:textId="77777777" w:rsidTr="007F78EC">
        <w:trPr>
          <w:trHeight w:val="25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9ED91" w14:textId="77777777" w:rsidR="006C3881" w:rsidRPr="00835A05" w:rsidRDefault="006C3881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BB00F" w14:textId="77777777" w:rsidR="006C3881" w:rsidRPr="00835A05" w:rsidRDefault="006C3881" w:rsidP="00F02E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835A0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 xml:space="preserve">Fiche Technique Produit </w:t>
            </w:r>
            <w:r w:rsidRPr="005F789C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40"/>
                <w:szCs w:val="40"/>
              </w:rPr>
              <w:t>074</w:t>
            </w:r>
          </w:p>
        </w:tc>
      </w:tr>
      <w:tr w:rsidR="006C3881" w:rsidRPr="00835A05" w14:paraId="7F49AE01" w14:textId="77777777" w:rsidTr="00FA0CB2">
        <w:trPr>
          <w:trHeight w:val="25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04DCD" w14:textId="77777777" w:rsidR="006C3881" w:rsidRPr="00835A05" w:rsidRDefault="006C3881" w:rsidP="00A16D2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623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A56612" w14:textId="77777777" w:rsidR="006C3881" w:rsidRPr="00835A05" w:rsidRDefault="006C3881" w:rsidP="00835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6C3881" w:rsidRPr="00656D76" w14:paraId="7D461C9E" w14:textId="77777777" w:rsidTr="00A16D25">
        <w:trPr>
          <w:trHeight w:val="383"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6B07" w14:textId="77777777" w:rsidR="006C3881" w:rsidRPr="00A16D25" w:rsidRDefault="006C3881" w:rsidP="00A16D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EC961C" wp14:editId="34479D0B">
                  <wp:extent cx="596456" cy="1771650"/>
                  <wp:effectExtent l="0" t="0" r="0" b="0"/>
                  <wp:docPr id="2" name="Image 2" descr="C:\Users\Ayumi SHIRAI\AppData\Local\Microsoft\Windows\INetCache\Content.Word\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yumi SHIRAI\AppData\Local\Microsoft\Windows\INetCache\Content.Word\0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171" cy="179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DF1B00A" w14:textId="77777777" w:rsidR="00777656" w:rsidRPr="00777656" w:rsidRDefault="006C3881" w:rsidP="00F02E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7765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Sauce soja Tamari sans gluten 1,8L</w:t>
            </w:r>
            <w:r w:rsidRPr="007776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/ </w:t>
            </w:r>
          </w:p>
          <w:p w14:paraId="0D07BF64" w14:textId="5AC335BE" w:rsidR="006C3881" w:rsidRPr="00FA297B" w:rsidRDefault="006C3881" w:rsidP="00F02E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5F789C">
              <w:rPr>
                <w:rFonts w:ascii="Calibri" w:eastAsia="Times New Roman" w:hAnsi="Calibri" w:cs="Times New Roman"/>
                <w:b/>
                <w:bCs/>
                <w:i/>
                <w:iCs/>
                <w:noProof/>
                <w:color w:val="2F75B5"/>
                <w:sz w:val="24"/>
                <w:szCs w:val="24"/>
                <w:lang w:val="en-GB"/>
              </w:rPr>
              <w:t>Wheat free Tamari Soy Sauce 1,8L</w:t>
            </w:r>
          </w:p>
        </w:tc>
      </w:tr>
      <w:tr w:rsidR="006C3881" w:rsidRPr="00835A05" w14:paraId="7B6F2A1A" w14:textId="77777777" w:rsidTr="00FA0CB2">
        <w:trPr>
          <w:trHeight w:val="257"/>
        </w:trPr>
        <w:tc>
          <w:tcPr>
            <w:tcW w:w="2835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05C4C992" w14:textId="77777777" w:rsidR="006C3881" w:rsidRPr="00FA297B" w:rsidRDefault="006C3881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5965E" w14:textId="77777777" w:rsidR="006C3881" w:rsidRPr="00835A05" w:rsidRDefault="006C3881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de produit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Referenc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6740E" w14:textId="77777777" w:rsidR="006C3881" w:rsidRPr="00835A05" w:rsidRDefault="006C3881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789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074</w:t>
            </w:r>
          </w:p>
        </w:tc>
      </w:tr>
      <w:tr w:rsidR="006C3881" w:rsidRPr="00A16D25" w14:paraId="21C6734E" w14:textId="77777777" w:rsidTr="000277DA">
        <w:trPr>
          <w:trHeight w:val="500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2AF32A9" w14:textId="77777777" w:rsidR="006C3881" w:rsidRPr="00835A05" w:rsidRDefault="006C3881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6376A1E" w14:textId="77777777" w:rsidR="006C3881" w:rsidRPr="00835A05" w:rsidRDefault="006C3881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ociété productrice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Producing firm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6EEC9F4" w14:textId="77777777" w:rsidR="006C3881" w:rsidRPr="00B87F60" w:rsidRDefault="006C3881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F789C">
              <w:rPr>
                <w:rFonts w:ascii="Calibri" w:eastAsia="Times New Roman" w:hAnsi="Calibri" w:cs="Times New Roman"/>
                <w:noProof/>
                <w:color w:val="000000"/>
                <w:sz w:val="20"/>
                <w:lang w:val="en-US"/>
              </w:rPr>
              <w:t>NAKAROKU Corporation</w:t>
            </w:r>
          </w:p>
        </w:tc>
      </w:tr>
      <w:tr w:rsidR="006C3881" w:rsidRPr="00835A05" w14:paraId="111AB6F0" w14:textId="77777777" w:rsidTr="000277DA">
        <w:trPr>
          <w:trHeight w:val="257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5422CC2" w14:textId="77777777" w:rsidR="006C3881" w:rsidRPr="00B87F60" w:rsidRDefault="006C3881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BFBDF" w14:textId="77777777" w:rsidR="006C3881" w:rsidRPr="00835A05" w:rsidRDefault="006C3881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N 1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A7B58" w14:textId="77777777" w:rsidR="006C3881" w:rsidRPr="00835A05" w:rsidRDefault="006C3881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789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4589611120100</w:t>
            </w:r>
          </w:p>
        </w:tc>
      </w:tr>
      <w:tr w:rsidR="006C3881" w:rsidRPr="00835A05" w14:paraId="1B2B7079" w14:textId="77777777" w:rsidTr="000277DA">
        <w:trPr>
          <w:trHeight w:val="257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8E8D21B" w14:textId="77777777" w:rsidR="006C3881" w:rsidRPr="00835A05" w:rsidRDefault="006C3881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6D12323" w14:textId="77777777" w:rsidR="006C3881" w:rsidRPr="00835A05" w:rsidRDefault="006C3881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de douane(HS)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Customs code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03DBA93" w14:textId="77777777" w:rsidR="006C3881" w:rsidRPr="00835A05" w:rsidRDefault="006C3881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789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10310</w:t>
            </w:r>
            <w:r w:rsidR="00A0391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0000</w:t>
            </w:r>
          </w:p>
        </w:tc>
      </w:tr>
      <w:tr w:rsidR="006C3881" w:rsidRPr="00835A05" w14:paraId="2BAC35AA" w14:textId="77777777" w:rsidTr="000277DA">
        <w:trPr>
          <w:trHeight w:val="257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C8687FA" w14:textId="77777777" w:rsidR="006C3881" w:rsidRPr="00835A05" w:rsidRDefault="006C3881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B809A" w14:textId="77777777" w:rsidR="006C3881" w:rsidRPr="00835A05" w:rsidRDefault="006C3881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rigine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Origin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1544F" w14:textId="77777777" w:rsidR="006C3881" w:rsidRPr="00835A05" w:rsidRDefault="006C3881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Japon / </w:t>
            </w:r>
            <w:r w:rsidRPr="00835A05">
              <w:rPr>
                <w:rFonts w:ascii="Calibri" w:eastAsia="Times New Roman" w:hAnsi="Calibri" w:cs="Times New Roman"/>
                <w:i/>
                <w:color w:val="2E74B5" w:themeColor="accent1" w:themeShade="BF"/>
                <w:sz w:val="20"/>
                <w:szCs w:val="20"/>
              </w:rPr>
              <w:t>Japan</w:t>
            </w:r>
          </w:p>
        </w:tc>
      </w:tr>
      <w:tr w:rsidR="006C3881" w:rsidRPr="00FA0CB2" w14:paraId="33F77ED4" w14:textId="77777777" w:rsidTr="000277DA">
        <w:trPr>
          <w:trHeight w:val="514"/>
        </w:trPr>
        <w:tc>
          <w:tcPr>
            <w:tcW w:w="2835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8939041" w14:textId="77777777" w:rsidR="006C3881" w:rsidRPr="00835A05" w:rsidRDefault="006C3881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011CAC2" w14:textId="77777777" w:rsidR="006C3881" w:rsidRPr="00835A05" w:rsidRDefault="006C3881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nditionnement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Conditionning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59C3058" w14:textId="77777777" w:rsidR="006C3881" w:rsidRPr="000E28F4" w:rsidRDefault="006C3881" w:rsidP="000277D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2E74B5" w:themeColor="accent1" w:themeShade="BF"/>
                <w:sz w:val="20"/>
                <w:szCs w:val="20"/>
              </w:rPr>
            </w:pPr>
            <w:r w:rsidRPr="005F789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outeille plastique</w:t>
            </w:r>
            <w:r w:rsidRPr="000E28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/ </w:t>
            </w:r>
            <w:r w:rsidRPr="005F789C">
              <w:rPr>
                <w:rFonts w:ascii="Calibri" w:eastAsia="Times New Roman" w:hAnsi="Calibri" w:cs="Times New Roman"/>
                <w:i/>
                <w:noProof/>
                <w:color w:val="2E74B5" w:themeColor="accent1" w:themeShade="BF"/>
                <w:sz w:val="20"/>
                <w:szCs w:val="20"/>
              </w:rPr>
              <w:t>Plastic bottle</w:t>
            </w:r>
          </w:p>
        </w:tc>
      </w:tr>
      <w:tr w:rsidR="006C3881" w:rsidRPr="00835A05" w14:paraId="64D9676A" w14:textId="77777777" w:rsidTr="000277DA">
        <w:trPr>
          <w:trHeight w:val="257"/>
        </w:trPr>
        <w:tc>
          <w:tcPr>
            <w:tcW w:w="2835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8C96335" w14:textId="77777777" w:rsidR="006C3881" w:rsidRPr="000E28F4" w:rsidRDefault="006C3881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FBA14" w14:textId="77777777" w:rsidR="006C3881" w:rsidRPr="00835A05" w:rsidRDefault="006C3881" w:rsidP="000277D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sz w:val="20"/>
                <w:szCs w:val="20"/>
              </w:rPr>
              <w:t xml:space="preserve">Produit bio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Organic product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2523B" w14:textId="77777777" w:rsidR="006C3881" w:rsidRPr="00835A05" w:rsidRDefault="006C3881" w:rsidP="000277D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F789C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No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/ </w:t>
            </w:r>
            <w:r w:rsidRPr="005F789C">
              <w:rPr>
                <w:rFonts w:ascii="Calibri" w:eastAsia="Times New Roman" w:hAnsi="Calibri" w:cs="Times New Roman"/>
                <w:i/>
                <w:noProof/>
                <w:color w:val="2E74B5" w:themeColor="accent1" w:themeShade="BF"/>
                <w:sz w:val="20"/>
                <w:szCs w:val="20"/>
              </w:rPr>
              <w:t>No</w:t>
            </w:r>
          </w:p>
        </w:tc>
      </w:tr>
      <w:tr w:rsidR="006C3881" w:rsidRPr="00835A05" w14:paraId="44EF67CF" w14:textId="77777777" w:rsidTr="007F78EC">
        <w:trPr>
          <w:trHeight w:val="257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3614060" w14:textId="77777777" w:rsidR="006C3881" w:rsidRPr="00835A05" w:rsidRDefault="006C3881" w:rsidP="00835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Composition et utilisation / </w:t>
            </w:r>
            <w:r w:rsidRPr="00835A05">
              <w:rPr>
                <w:rFonts w:ascii="Calibri" w:eastAsia="Times New Roman" w:hAnsi="Calibri" w:cs="Times New Roman"/>
                <w:b/>
                <w:bCs/>
                <w:i/>
                <w:iCs/>
                <w:color w:val="2F75B5"/>
                <w:sz w:val="20"/>
                <w:szCs w:val="20"/>
              </w:rPr>
              <w:t>Composition and use</w:t>
            </w:r>
          </w:p>
        </w:tc>
      </w:tr>
      <w:tr w:rsidR="006C3881" w:rsidRPr="00656D76" w14:paraId="0EF33A9B" w14:textId="77777777" w:rsidTr="00584488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F6E4E3C" w14:textId="77777777" w:rsidR="006C3881" w:rsidRPr="007F78EC" w:rsidRDefault="006C3881" w:rsidP="000277DA">
            <w:pPr>
              <w:pStyle w:val="Sansinterligne"/>
              <w:rPr>
                <w:sz w:val="20"/>
              </w:rPr>
            </w:pPr>
            <w:r w:rsidRPr="007F78EC">
              <w:rPr>
                <w:sz w:val="20"/>
              </w:rPr>
              <w:t xml:space="preserve">Ingrédients / </w:t>
            </w:r>
            <w:r w:rsidRPr="007F78EC">
              <w:rPr>
                <w:i/>
                <w:iCs/>
                <w:color w:val="2F75B5"/>
                <w:sz w:val="20"/>
              </w:rPr>
              <w:t>Ingredients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5BC2C10" w14:textId="796170B4" w:rsidR="006C3881" w:rsidRPr="00777656" w:rsidRDefault="006C3881" w:rsidP="000277DA">
            <w:pPr>
              <w:pStyle w:val="Sansinterligne"/>
              <w:rPr>
                <w:i/>
                <w:color w:val="2E74B5" w:themeColor="accent1" w:themeShade="BF"/>
                <w:sz w:val="20"/>
                <w:lang w:val="en-US"/>
              </w:rPr>
            </w:pPr>
            <w:r w:rsidRPr="00777656">
              <w:rPr>
                <w:noProof/>
                <w:sz w:val="20"/>
                <w:lang w:val="en-US"/>
              </w:rPr>
              <w:t>Soja (</w:t>
            </w:r>
            <w:r w:rsidR="00777656" w:rsidRPr="00777656">
              <w:rPr>
                <w:noProof/>
                <w:sz w:val="20"/>
                <w:lang w:val="en-US"/>
              </w:rPr>
              <w:t>43,3%</w:t>
            </w:r>
            <w:r w:rsidRPr="00777656">
              <w:rPr>
                <w:noProof/>
                <w:sz w:val="20"/>
                <w:lang w:val="en-US"/>
              </w:rPr>
              <w:t>), Eau</w:t>
            </w:r>
            <w:r w:rsidR="00777656" w:rsidRPr="00777656">
              <w:rPr>
                <w:noProof/>
                <w:sz w:val="20"/>
                <w:lang w:val="en-US"/>
              </w:rPr>
              <w:t xml:space="preserve"> (35,4%)</w:t>
            </w:r>
            <w:r w:rsidRPr="00777656">
              <w:rPr>
                <w:noProof/>
                <w:sz w:val="20"/>
                <w:lang w:val="en-US"/>
              </w:rPr>
              <w:t>, Sel</w:t>
            </w:r>
            <w:r w:rsidR="00777656" w:rsidRPr="00777656">
              <w:rPr>
                <w:noProof/>
                <w:sz w:val="20"/>
                <w:lang w:val="en-US"/>
              </w:rPr>
              <w:t xml:space="preserve"> (18,8%)</w:t>
            </w:r>
            <w:r w:rsidRPr="00777656">
              <w:rPr>
                <w:noProof/>
                <w:sz w:val="20"/>
                <w:lang w:val="en-US"/>
              </w:rPr>
              <w:t>, Alcool</w:t>
            </w:r>
            <w:r w:rsidRPr="00777656">
              <w:rPr>
                <w:sz w:val="20"/>
                <w:lang w:val="en-US"/>
              </w:rPr>
              <w:t xml:space="preserve"> </w:t>
            </w:r>
            <w:r w:rsidR="00777656" w:rsidRPr="00777656">
              <w:rPr>
                <w:sz w:val="20"/>
                <w:lang w:val="en-US"/>
              </w:rPr>
              <w:t xml:space="preserve">(2,5%) </w:t>
            </w:r>
            <w:r w:rsidRPr="00777656">
              <w:rPr>
                <w:sz w:val="20"/>
                <w:lang w:val="en-US"/>
              </w:rPr>
              <w:t xml:space="preserve">/ </w:t>
            </w:r>
            <w:r w:rsidRPr="00777656">
              <w:rPr>
                <w:i/>
                <w:noProof/>
                <w:color w:val="2E74B5" w:themeColor="accent1" w:themeShade="BF"/>
                <w:sz w:val="20"/>
                <w:lang w:val="en-US"/>
              </w:rPr>
              <w:t>Soybeans</w:t>
            </w:r>
            <w:r w:rsidR="00777656">
              <w:rPr>
                <w:i/>
                <w:noProof/>
                <w:color w:val="2E74B5" w:themeColor="accent1" w:themeShade="BF"/>
                <w:sz w:val="20"/>
                <w:lang w:val="en-US"/>
              </w:rPr>
              <w:t xml:space="preserve"> </w:t>
            </w:r>
            <w:r w:rsidRPr="00777656">
              <w:rPr>
                <w:i/>
                <w:noProof/>
                <w:color w:val="2E74B5" w:themeColor="accent1" w:themeShade="BF"/>
                <w:sz w:val="20"/>
                <w:lang w:val="en-US"/>
              </w:rPr>
              <w:t>(</w:t>
            </w:r>
            <w:r w:rsidR="00777656" w:rsidRPr="00777656">
              <w:rPr>
                <w:i/>
                <w:noProof/>
                <w:color w:val="2E74B5" w:themeColor="accent1" w:themeShade="BF"/>
                <w:sz w:val="20"/>
                <w:lang w:val="en-US"/>
              </w:rPr>
              <w:t>43,</w:t>
            </w:r>
            <w:r w:rsidR="00777656">
              <w:rPr>
                <w:i/>
                <w:noProof/>
                <w:color w:val="2E74B5" w:themeColor="accent1" w:themeShade="BF"/>
                <w:sz w:val="20"/>
                <w:lang w:val="en-US"/>
              </w:rPr>
              <w:t>3%</w:t>
            </w:r>
            <w:r w:rsidRPr="00777656">
              <w:rPr>
                <w:i/>
                <w:noProof/>
                <w:color w:val="2E74B5" w:themeColor="accent1" w:themeShade="BF"/>
                <w:sz w:val="20"/>
                <w:lang w:val="en-US"/>
              </w:rPr>
              <w:t>), Water</w:t>
            </w:r>
            <w:r w:rsidR="00777656">
              <w:rPr>
                <w:i/>
                <w:noProof/>
                <w:color w:val="2E74B5" w:themeColor="accent1" w:themeShade="BF"/>
                <w:sz w:val="20"/>
                <w:lang w:val="en-US"/>
              </w:rPr>
              <w:t xml:space="preserve"> (35,4%)</w:t>
            </w:r>
            <w:r w:rsidRPr="00777656">
              <w:rPr>
                <w:i/>
                <w:noProof/>
                <w:color w:val="2E74B5" w:themeColor="accent1" w:themeShade="BF"/>
                <w:sz w:val="20"/>
                <w:lang w:val="en-US"/>
              </w:rPr>
              <w:t>, Salt</w:t>
            </w:r>
            <w:r w:rsidR="00777656">
              <w:rPr>
                <w:i/>
                <w:noProof/>
                <w:color w:val="2E74B5" w:themeColor="accent1" w:themeShade="BF"/>
                <w:sz w:val="20"/>
                <w:lang w:val="en-US"/>
              </w:rPr>
              <w:t xml:space="preserve"> (18,8%)</w:t>
            </w:r>
            <w:r w:rsidRPr="00777656">
              <w:rPr>
                <w:i/>
                <w:noProof/>
                <w:color w:val="2E74B5" w:themeColor="accent1" w:themeShade="BF"/>
                <w:sz w:val="20"/>
                <w:lang w:val="en-US"/>
              </w:rPr>
              <w:t>, Alcohol</w:t>
            </w:r>
            <w:r w:rsidRPr="00777656">
              <w:rPr>
                <w:i/>
                <w:color w:val="2E74B5" w:themeColor="accent1" w:themeShade="BF"/>
                <w:sz w:val="20"/>
                <w:lang w:val="en-US"/>
              </w:rPr>
              <w:t xml:space="preserve"> </w:t>
            </w:r>
            <w:r w:rsidR="00777656">
              <w:rPr>
                <w:i/>
                <w:color w:val="2E74B5" w:themeColor="accent1" w:themeShade="BF"/>
                <w:sz w:val="20"/>
                <w:lang w:val="en-US"/>
              </w:rPr>
              <w:t>(2,5%)</w:t>
            </w:r>
          </w:p>
        </w:tc>
      </w:tr>
      <w:tr w:rsidR="006C3881" w:rsidRPr="00EF0824" w14:paraId="78007B05" w14:textId="77777777" w:rsidTr="00584488">
        <w:trPr>
          <w:trHeight w:val="24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1C0927" w14:textId="77777777" w:rsidR="006C3881" w:rsidRPr="00C8313F" w:rsidRDefault="006C3881" w:rsidP="000277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llergènes / </w:t>
            </w:r>
            <w:r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>Allergens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97E386" w14:textId="77777777" w:rsidR="006C3881" w:rsidRPr="00EF0824" w:rsidRDefault="006C3881" w:rsidP="000277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5F789C">
              <w:rPr>
                <w:rFonts w:eastAsia="Times New Roman" w:cs="Times New Roman"/>
                <w:noProof/>
                <w:color w:val="000000"/>
                <w:sz w:val="20"/>
                <w:szCs w:val="20"/>
                <w:lang w:val="en-US"/>
              </w:rPr>
              <w:t>Soja</w:t>
            </w:r>
            <w:r w:rsidRPr="00EF0824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/ </w:t>
            </w:r>
            <w:r w:rsidRPr="005F789C">
              <w:rPr>
                <w:i/>
                <w:noProof/>
                <w:color w:val="2E74B5" w:themeColor="accent1" w:themeShade="BF"/>
                <w:sz w:val="20"/>
                <w:lang w:val="en-US"/>
              </w:rPr>
              <w:t>Soybean</w:t>
            </w:r>
          </w:p>
        </w:tc>
      </w:tr>
      <w:tr w:rsidR="006C3881" w:rsidRPr="00835A05" w14:paraId="18AEE944" w14:textId="77777777" w:rsidTr="008660CB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7C6BDF" w14:textId="77777777" w:rsidR="006C3881" w:rsidRPr="007F78EC" w:rsidRDefault="006C3881" w:rsidP="005844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OGM / </w:t>
            </w:r>
            <w:r w:rsidRPr="007F78EC"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>GMO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514329FE" w14:textId="77777777" w:rsidR="006C3881" w:rsidRPr="00C8313F" w:rsidRDefault="009950B0" w:rsidP="005844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09F6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No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/ </w:t>
            </w:r>
            <w:r w:rsidRPr="00F309F6">
              <w:rPr>
                <w:rFonts w:ascii="Calibri" w:eastAsia="Times New Roman" w:hAnsi="Calibri" w:cs="Times New Roman"/>
                <w:i/>
                <w:noProof/>
                <w:color w:val="2E74B5" w:themeColor="accent1" w:themeShade="BF"/>
                <w:sz w:val="20"/>
                <w:szCs w:val="20"/>
              </w:rPr>
              <w:t>No</w:t>
            </w:r>
          </w:p>
        </w:tc>
      </w:tr>
      <w:tr w:rsidR="006C3881" w:rsidRPr="00835A05" w14:paraId="735645EE" w14:textId="77777777" w:rsidTr="008660CB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09379013" w14:textId="77777777" w:rsidR="006C3881" w:rsidRPr="007F78EC" w:rsidRDefault="006C3881" w:rsidP="005844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78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LUO / </w:t>
            </w:r>
            <w:r w:rsidRPr="007F78EC"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>Shelf Life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</w:tcPr>
          <w:p w14:paraId="339EEF7C" w14:textId="682CF142" w:rsidR="006C3881" w:rsidRPr="007F78EC" w:rsidRDefault="00656D76" w:rsidP="00584488">
            <w:pPr>
              <w:spacing w:after="0" w:line="240" w:lineRule="auto"/>
              <w:rPr>
                <w:rFonts w:eastAsia="Times New Roman" w:cs="Times New Roman"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24</w:t>
            </w:r>
            <w:r w:rsidR="006C3881" w:rsidRPr="005F789C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 xml:space="preserve"> mois</w:t>
            </w:r>
            <w:r w:rsidR="006C3881" w:rsidRPr="007F78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/ </w:t>
            </w:r>
            <w:r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24</w:t>
            </w:r>
            <w:r w:rsidR="006C3881" w:rsidRPr="005F789C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 months</w:t>
            </w:r>
          </w:p>
        </w:tc>
      </w:tr>
      <w:tr w:rsidR="006C3881" w:rsidRPr="00A16D25" w14:paraId="1E87C7FC" w14:textId="77777777" w:rsidTr="008660CB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C5AC27" w14:textId="77777777" w:rsidR="006C3881" w:rsidRPr="007F78EC" w:rsidRDefault="006C3881" w:rsidP="005844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78EC">
              <w:rPr>
                <w:color w:val="000000"/>
                <w:sz w:val="20"/>
              </w:rPr>
              <w:t xml:space="preserve">Conservation / </w:t>
            </w:r>
            <w:r w:rsidRPr="007F78EC">
              <w:rPr>
                <w:i/>
                <w:color w:val="2E74B5" w:themeColor="accent1" w:themeShade="BF"/>
                <w:sz w:val="20"/>
              </w:rPr>
              <w:t>Storage conditions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6D6A3533" w14:textId="77777777" w:rsidR="006C3881" w:rsidRPr="00A16D25" w:rsidRDefault="006C3881" w:rsidP="005844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F789C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Conserver à température ambiante et à l'abri du soleil.</w:t>
            </w:r>
            <w:r w:rsidRPr="00A16D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5F789C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Keep at room temperature, away from sunlight.</w:t>
            </w:r>
          </w:p>
        </w:tc>
      </w:tr>
      <w:tr w:rsidR="006C3881" w:rsidRPr="00A703F0" w14:paraId="76A44388" w14:textId="77777777" w:rsidTr="00584488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5A0FDC19" w14:textId="77777777" w:rsidR="006C3881" w:rsidRPr="007F78EC" w:rsidRDefault="006C3881" w:rsidP="00584488">
            <w:pPr>
              <w:pStyle w:val="Sansinterligne"/>
              <w:rPr>
                <w:color w:val="000000"/>
                <w:sz w:val="20"/>
              </w:rPr>
            </w:pPr>
            <w:r w:rsidRPr="007F78EC">
              <w:rPr>
                <w:sz w:val="20"/>
              </w:rPr>
              <w:t xml:space="preserve">Après ouverture / </w:t>
            </w:r>
            <w:r w:rsidRPr="007F78EC">
              <w:rPr>
                <w:i/>
                <w:iCs/>
                <w:color w:val="2F75B5"/>
                <w:sz w:val="20"/>
              </w:rPr>
              <w:t>After opening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</w:tcPr>
          <w:p w14:paraId="2D7B84D9" w14:textId="77777777" w:rsidR="006C3881" w:rsidRPr="00B87F60" w:rsidRDefault="006C3881" w:rsidP="005844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5F789C">
              <w:rPr>
                <w:rFonts w:eastAsia="Times New Roman" w:cs="Times New Roman"/>
                <w:noProof/>
                <w:sz w:val="20"/>
                <w:szCs w:val="20"/>
              </w:rPr>
              <w:t>Bien refermer et conserver au réfrigérateur.</w:t>
            </w:r>
            <w:r w:rsidRPr="00CF58C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A297B">
              <w:rPr>
                <w:rFonts w:eastAsia="Times New Roman" w:cs="Times New Roman"/>
                <w:sz w:val="20"/>
                <w:szCs w:val="20"/>
              </w:rPr>
              <w:t xml:space="preserve">/ </w:t>
            </w:r>
            <w:r w:rsidRPr="005F789C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Close well and keep refrigerated.</w:t>
            </w:r>
          </w:p>
        </w:tc>
      </w:tr>
      <w:tr w:rsidR="006C3881" w:rsidRPr="00A16D25" w14:paraId="2185F001" w14:textId="77777777" w:rsidTr="00584488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6BFBC48" w14:textId="77777777" w:rsidR="006C3881" w:rsidRPr="007F78EC" w:rsidRDefault="006C3881" w:rsidP="005844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F78EC">
              <w:rPr>
                <w:sz w:val="20"/>
              </w:rPr>
              <w:t xml:space="preserve">Description / </w:t>
            </w:r>
            <w:r w:rsidRPr="007F78EC">
              <w:rPr>
                <w:i/>
                <w:iCs/>
                <w:color w:val="2F75B5"/>
                <w:sz w:val="20"/>
              </w:rPr>
              <w:t>Description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54A6E401" w14:textId="77777777" w:rsidR="006C3881" w:rsidRPr="00EF0824" w:rsidRDefault="006C3881" w:rsidP="005844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16D25">
              <w:rPr>
                <w:sz w:val="20"/>
              </w:rPr>
              <w:t xml:space="preserve"> </w:t>
            </w:r>
            <w:r w:rsidRPr="00EF0824">
              <w:rPr>
                <w:sz w:val="20"/>
                <w:lang w:val="en-US"/>
              </w:rPr>
              <w:t xml:space="preserve">/ </w:t>
            </w:r>
          </w:p>
        </w:tc>
      </w:tr>
      <w:tr w:rsidR="006C3881" w:rsidRPr="00B87F60" w14:paraId="2A073BD8" w14:textId="77777777" w:rsidTr="00584488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2A551096" w14:textId="77777777" w:rsidR="006C3881" w:rsidRPr="007F78EC" w:rsidRDefault="006C3881" w:rsidP="00584488">
            <w:pPr>
              <w:spacing w:after="0" w:line="240" w:lineRule="auto"/>
            </w:pPr>
            <w:r w:rsidRPr="007F78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ode d’emploi / </w:t>
            </w:r>
            <w:r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>Application advice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1C6A0324" w14:textId="77777777" w:rsidR="006C3881" w:rsidRPr="00EF0824" w:rsidRDefault="006C3881" w:rsidP="00584488">
            <w:pPr>
              <w:spacing w:after="0" w:line="240" w:lineRule="auto"/>
              <w:rPr>
                <w:lang w:val="en-US"/>
              </w:rPr>
            </w:pPr>
            <w:r w:rsidRPr="007F78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0824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/ </w:t>
            </w:r>
          </w:p>
        </w:tc>
      </w:tr>
      <w:tr w:rsidR="006C3881" w:rsidRPr="00B87F60" w14:paraId="3C657AB4" w14:textId="77777777" w:rsidTr="00584488">
        <w:trPr>
          <w:trHeight w:val="25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F970C" w14:textId="77777777" w:rsidR="006C3881" w:rsidRPr="00EF0824" w:rsidRDefault="006C3881" w:rsidP="005844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28F70" w14:textId="77777777" w:rsidR="006C3881" w:rsidRPr="00EF0824" w:rsidRDefault="006C3881" w:rsidP="005844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C3881" w:rsidRPr="00835A05" w14:paraId="3D3C8A03" w14:textId="77777777" w:rsidTr="007F78EC">
        <w:trPr>
          <w:trHeight w:val="272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211C04" w14:textId="77777777" w:rsidR="006C3881" w:rsidRPr="00835A05" w:rsidRDefault="006C3881" w:rsidP="00584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leu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utritionnell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oyennes (pour </w:t>
            </w:r>
            <w:r w:rsidRPr="005F789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00ml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) / </w:t>
            </w:r>
            <w:r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Nutrition facts (pe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r </w:t>
            </w:r>
            <w:r w:rsidRPr="005F789C">
              <w:rPr>
                <w:rFonts w:ascii="Calibri" w:eastAsia="Times New Roman" w:hAnsi="Calibri" w:cs="Times New Roman"/>
                <w:i/>
                <w:iCs/>
                <w:noProof/>
                <w:color w:val="2F75B5"/>
                <w:sz w:val="20"/>
                <w:szCs w:val="20"/>
              </w:rPr>
              <w:t>100ml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):</w:t>
            </w:r>
          </w:p>
        </w:tc>
      </w:tr>
      <w:tr w:rsidR="006C3881" w:rsidRPr="00835A05" w14:paraId="3F5A9B22" w14:textId="77777777" w:rsidTr="005B45B3">
        <w:trPr>
          <w:trHeight w:val="25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8776A5" w14:textId="77777777" w:rsidR="006C3881" w:rsidRPr="00835A05" w:rsidRDefault="006C3881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aleur énergétique moyenne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Average energy valu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F84D0" w14:textId="77777777" w:rsidR="006C3881" w:rsidRPr="00835A05" w:rsidRDefault="006C3881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789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31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J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6F67C" w14:textId="77777777" w:rsidR="006C3881" w:rsidRPr="00835A05" w:rsidRDefault="006C3881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789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7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cal</w:t>
            </w:r>
          </w:p>
        </w:tc>
      </w:tr>
      <w:tr w:rsidR="006C3881" w:rsidRPr="00835A05" w14:paraId="4EEECD5B" w14:textId="77777777" w:rsidTr="005B45B3">
        <w:trPr>
          <w:trHeight w:val="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4803" w14:textId="552B11BA" w:rsidR="006C3881" w:rsidRPr="00835A05" w:rsidRDefault="00777656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ières grasses</w:t>
            </w:r>
            <w:r w:rsidR="006C3881"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/ </w:t>
            </w:r>
            <w:r w:rsidR="006C3881"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Fat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5AB4" w14:textId="77777777" w:rsidR="006C3881" w:rsidRPr="00835A05" w:rsidRDefault="006C3881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789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0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2D8D65" w14:textId="77777777" w:rsidR="006C3881" w:rsidRPr="00835A05" w:rsidRDefault="006C3881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lucides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Carbohydrate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64C03" w14:textId="77777777" w:rsidR="006C3881" w:rsidRPr="00835A05" w:rsidRDefault="006C3881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789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7,7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</w:tr>
      <w:tr w:rsidR="006C3881" w:rsidRPr="00835A05" w14:paraId="105C33D9" w14:textId="77777777" w:rsidTr="005B45B3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F3BA" w14:textId="77777777" w:rsidR="006C3881" w:rsidRPr="00835A05" w:rsidRDefault="006C3881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nt saturés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with saturated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EDFB" w14:textId="77777777" w:rsidR="006C3881" w:rsidRPr="00835A05" w:rsidRDefault="006C3881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789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0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486DA1" w14:textId="77777777" w:rsidR="006C3881" w:rsidRPr="00835A05" w:rsidRDefault="006C3881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nt sucres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with sugar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2A337" w14:textId="77777777" w:rsidR="006C3881" w:rsidRPr="00835A05" w:rsidRDefault="006C3881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789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0,4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</w:tr>
      <w:tr w:rsidR="006C3881" w:rsidRPr="00835A05" w14:paraId="61A10F2C" w14:textId="77777777" w:rsidTr="005B45B3">
        <w:trPr>
          <w:trHeight w:val="27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3DCE85" w14:textId="77777777" w:rsidR="006C3881" w:rsidRPr="00835A05" w:rsidRDefault="006C3881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el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Salt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911F" w14:textId="77777777" w:rsidR="006C3881" w:rsidRPr="00835A05" w:rsidRDefault="006C3881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789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5,6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71540CB4" w14:textId="77777777" w:rsidR="006C3881" w:rsidRPr="00835A05" w:rsidRDefault="006C3881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otéines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Protein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8494E" w14:textId="77777777" w:rsidR="006C3881" w:rsidRPr="00835A05" w:rsidRDefault="006C3881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789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0,8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</w:tr>
      <w:tr w:rsidR="006C3881" w:rsidRPr="00835A05" w14:paraId="1910B035" w14:textId="77777777" w:rsidTr="007F78EC">
        <w:trPr>
          <w:trHeight w:val="272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7AD00304" w14:textId="77777777" w:rsidR="006C3881" w:rsidRPr="00835A05" w:rsidRDefault="006C3881" w:rsidP="00584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sz w:val="20"/>
                <w:szCs w:val="20"/>
              </w:rPr>
              <w:t xml:space="preserve">Informations logistiques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Logistic informations</w:t>
            </w:r>
          </w:p>
        </w:tc>
      </w:tr>
      <w:tr w:rsidR="006C3881" w:rsidRPr="00835A05" w14:paraId="61F62677" w14:textId="77777777" w:rsidTr="008F1E33">
        <w:trPr>
          <w:trHeight w:val="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4AF8E" w14:textId="77777777" w:rsidR="006C3881" w:rsidRPr="00835A05" w:rsidRDefault="006C3881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olume Net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Net volume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AD4E" w14:textId="77777777" w:rsidR="006C3881" w:rsidRPr="00835A05" w:rsidRDefault="006C3881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789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,8L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78778E" w14:textId="77777777" w:rsidR="006C3881" w:rsidRPr="00835A05" w:rsidRDefault="006C3881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ids Net /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Net Weigh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F63D8" w14:textId="77777777" w:rsidR="006C3881" w:rsidRPr="00835A05" w:rsidRDefault="006C3881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789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,106kg</w:t>
            </w:r>
          </w:p>
        </w:tc>
      </w:tr>
      <w:tr w:rsidR="006C3881" w:rsidRPr="00835A05" w14:paraId="0FC844BD" w14:textId="77777777" w:rsidTr="008F1E33">
        <w:trPr>
          <w:trHeight w:val="257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8AA2" w14:textId="77777777" w:rsidR="006C3881" w:rsidRPr="00835A05" w:rsidRDefault="006C3881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ids Brut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Gross Weigh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35CF" w14:textId="77777777" w:rsidR="006C3881" w:rsidRPr="00835A05" w:rsidRDefault="006C3881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789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190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E1E838" w14:textId="77777777" w:rsidR="006C3881" w:rsidRPr="00835A05" w:rsidRDefault="006C3881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129671A8" w14:textId="77777777" w:rsidR="006C3881" w:rsidRPr="00835A05" w:rsidRDefault="006C3881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2EE2F" w14:textId="77777777" w:rsidR="006C3881" w:rsidRPr="00835A05" w:rsidRDefault="006C3881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C3881" w:rsidRPr="00835A05" w14:paraId="1B6A9B55" w14:textId="77777777" w:rsidTr="005B45B3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BAF7" w14:textId="77777777" w:rsidR="006C3881" w:rsidRPr="00835A05" w:rsidRDefault="006C3881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lisage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Pack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40F8" w14:textId="77777777" w:rsidR="006C3881" w:rsidRPr="00835A05" w:rsidRDefault="006C3881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789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6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BF1627" w14:textId="77777777" w:rsidR="006C3881" w:rsidRPr="00835A05" w:rsidRDefault="006C3881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Poids Net Colis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  <w:lang w:val="en-GB"/>
              </w:rPr>
              <w:t>Package Net Weight</w:t>
            </w:r>
            <w:r w:rsidRPr="00835A0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 xml:space="preserve">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(kg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C1A884" w14:textId="77777777" w:rsidR="006C3881" w:rsidRPr="00835A05" w:rsidRDefault="006C3881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789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n-US"/>
              </w:rPr>
              <w:t>12,636</w:t>
            </w:r>
            <w:r w:rsidRPr="003039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g</w:t>
            </w:r>
          </w:p>
        </w:tc>
      </w:tr>
      <w:tr w:rsidR="006C3881" w:rsidRPr="00835A05" w14:paraId="71ADC8FE" w14:textId="77777777" w:rsidTr="005B45B3">
        <w:trPr>
          <w:trHeight w:val="5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3D5DB60" w14:textId="77777777" w:rsidR="006C3881" w:rsidRPr="00835A05" w:rsidRDefault="006C3881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imensions Colis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Package Dimensions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x L x H en cm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E75D" w14:textId="77777777" w:rsidR="006C3881" w:rsidRPr="00835A05" w:rsidRDefault="006C3881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789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x </w:t>
            </w:r>
            <w:r w:rsidRPr="005F789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3,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x </w:t>
            </w:r>
            <w:r w:rsidRPr="005F789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35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DB1AD6F" w14:textId="77777777" w:rsidR="006C3881" w:rsidRPr="00835A05" w:rsidRDefault="006C3881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Poids Brut Colis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  <w:lang w:val="en-GB"/>
              </w:rPr>
              <w:t xml:space="preserve">Package Gross Weight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(kg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573C37" w14:textId="77777777" w:rsidR="006C3881" w:rsidRPr="00835A05" w:rsidRDefault="006C3881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789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n-US"/>
              </w:rPr>
              <w:t>13,7</w:t>
            </w:r>
            <w:r w:rsidRPr="00EF08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g</w:t>
            </w:r>
          </w:p>
        </w:tc>
      </w:tr>
    </w:tbl>
    <w:p w14:paraId="3304AF43" w14:textId="77777777" w:rsidR="006C3881" w:rsidRDefault="006C3881" w:rsidP="00835A05">
      <w:pPr>
        <w:rPr>
          <w:color w:val="2E74B5" w:themeColor="accent1" w:themeShade="BF"/>
        </w:rPr>
        <w:sectPr w:rsidR="006C3881" w:rsidSect="006C388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C2B49EE" w14:textId="77777777" w:rsidR="00777656" w:rsidRDefault="00777656" w:rsidP="00777656">
      <w:pPr>
        <w:jc w:val="right"/>
        <w:rPr>
          <w:sz w:val="20"/>
          <w:szCs w:val="20"/>
        </w:rPr>
      </w:pPr>
    </w:p>
    <w:p w14:paraId="608C9B5B" w14:textId="458F7F9A" w:rsidR="00777656" w:rsidRDefault="00777656" w:rsidP="00777656">
      <w:pPr>
        <w:ind w:right="141"/>
        <w:jc w:val="right"/>
        <w:rPr>
          <w:color w:val="2E74B5" w:themeColor="accent1" w:themeShade="BF"/>
        </w:rPr>
      </w:pPr>
      <w:r>
        <w:rPr>
          <w:sz w:val="20"/>
          <w:szCs w:val="20"/>
        </w:rPr>
        <w:t xml:space="preserve">Mis à jour : </w:t>
      </w:r>
      <w:r w:rsidR="00656D76">
        <w:rPr>
          <w:sz w:val="20"/>
          <w:szCs w:val="20"/>
        </w:rPr>
        <w:t>11</w:t>
      </w:r>
      <w:r>
        <w:rPr>
          <w:sz w:val="20"/>
          <w:szCs w:val="20"/>
        </w:rPr>
        <w:t>/0</w:t>
      </w:r>
      <w:r w:rsidR="00656D76">
        <w:rPr>
          <w:sz w:val="20"/>
          <w:szCs w:val="20"/>
        </w:rPr>
        <w:t>7</w:t>
      </w:r>
      <w:r>
        <w:rPr>
          <w:sz w:val="20"/>
          <w:szCs w:val="20"/>
        </w:rPr>
        <w:t>/202</w:t>
      </w:r>
      <w:r w:rsidR="00656D76">
        <w:rPr>
          <w:sz w:val="20"/>
          <w:szCs w:val="20"/>
        </w:rPr>
        <w:t>2</w:t>
      </w:r>
    </w:p>
    <w:p w14:paraId="55C461E6" w14:textId="77777777" w:rsidR="006C3881" w:rsidRPr="003A61E4" w:rsidRDefault="006C3881" w:rsidP="00835A05">
      <w:pPr>
        <w:rPr>
          <w:color w:val="2E74B5" w:themeColor="accent1" w:themeShade="BF"/>
        </w:rPr>
      </w:pPr>
    </w:p>
    <w:sectPr w:rsidR="006C3881" w:rsidRPr="003A61E4" w:rsidSect="006C3881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FFEF2" w14:textId="77777777" w:rsidR="007E230D" w:rsidRDefault="007E230D" w:rsidP="00835A05">
      <w:pPr>
        <w:spacing w:after="0" w:line="240" w:lineRule="auto"/>
      </w:pPr>
      <w:r>
        <w:separator/>
      </w:r>
    </w:p>
  </w:endnote>
  <w:endnote w:type="continuationSeparator" w:id="0">
    <w:p w14:paraId="480CC660" w14:textId="77777777" w:rsidR="007E230D" w:rsidRDefault="007E230D" w:rsidP="0083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BFD5F" w14:textId="77777777" w:rsidR="006C3881" w:rsidRPr="00835A05" w:rsidRDefault="006C3881" w:rsidP="00835A05">
    <w:pPr>
      <w:pStyle w:val="Pieddepage"/>
      <w:jc w:val="center"/>
      <w:rPr>
        <w:sz w:val="18"/>
      </w:rPr>
    </w:pPr>
    <w:r w:rsidRPr="00835A05">
      <w:rPr>
        <w:sz w:val="18"/>
      </w:rPr>
      <w:t>UMAMI SAS – 2, avenue Jean Moulin 94120 Fontenay-sous-</w:t>
    </w:r>
    <w:r>
      <w:rPr>
        <w:sz w:val="18"/>
      </w:rPr>
      <w:t>B</w:t>
    </w:r>
    <w:r w:rsidRPr="00835A05">
      <w:rPr>
        <w:sz w:val="18"/>
      </w:rPr>
      <w:t>ois, France</w:t>
    </w:r>
  </w:p>
  <w:p w14:paraId="5413F8E8" w14:textId="77777777" w:rsidR="006C3881" w:rsidRPr="00290ECF" w:rsidRDefault="006C3881" w:rsidP="00835A05">
    <w:pPr>
      <w:pStyle w:val="Pieddepage"/>
      <w:jc w:val="center"/>
      <w:rPr>
        <w:sz w:val="18"/>
        <w:lang w:val="de-DE"/>
      </w:rPr>
    </w:pPr>
    <w:r w:rsidRPr="00290ECF">
      <w:rPr>
        <w:sz w:val="18"/>
        <w:lang w:val="de-DE"/>
      </w:rPr>
      <w:t>Tel : +33 (0)1 43 94 97 91 – contact@umamiparis.com - www.umamiparis.com</w:t>
    </w:r>
  </w:p>
  <w:p w14:paraId="1D40BC7E" w14:textId="77777777" w:rsidR="006C3881" w:rsidRPr="00835A05" w:rsidRDefault="006C3881" w:rsidP="00835A05">
    <w:pPr>
      <w:pStyle w:val="Pieddepage"/>
      <w:jc w:val="center"/>
      <w:rPr>
        <w:sz w:val="18"/>
      </w:rPr>
    </w:pPr>
    <w:r>
      <w:rPr>
        <w:sz w:val="18"/>
      </w:rPr>
      <w:t>SAS au capital de 42</w:t>
    </w:r>
    <w:r w:rsidRPr="00835A05">
      <w:rPr>
        <w:sz w:val="18"/>
      </w:rPr>
      <w:t>5 000 euros – RCS 802 704 072 Créteil – SIRET : 802 704 072 00015 – TVA : FR25 802 704 07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F95E" w14:textId="77777777" w:rsidR="00F4249F" w:rsidRPr="00835A05" w:rsidRDefault="00F4249F" w:rsidP="00835A05">
    <w:pPr>
      <w:pStyle w:val="Pieddepage"/>
      <w:jc w:val="center"/>
      <w:rPr>
        <w:sz w:val="18"/>
      </w:rPr>
    </w:pPr>
    <w:r w:rsidRPr="00835A05">
      <w:rPr>
        <w:sz w:val="18"/>
      </w:rPr>
      <w:t>UMAMI SAS – 2, avenue Jean Moulin 94120 Fontenay-sous-</w:t>
    </w:r>
    <w:r>
      <w:rPr>
        <w:sz w:val="18"/>
      </w:rPr>
      <w:t>B</w:t>
    </w:r>
    <w:r w:rsidRPr="00835A05">
      <w:rPr>
        <w:sz w:val="18"/>
      </w:rPr>
      <w:t>ois, France</w:t>
    </w:r>
  </w:p>
  <w:p w14:paraId="2A098AC1" w14:textId="77777777" w:rsidR="00F4249F" w:rsidRPr="00290ECF" w:rsidRDefault="00F4249F" w:rsidP="00835A05">
    <w:pPr>
      <w:pStyle w:val="Pieddepage"/>
      <w:jc w:val="center"/>
      <w:rPr>
        <w:sz w:val="18"/>
        <w:lang w:val="de-DE"/>
      </w:rPr>
    </w:pPr>
    <w:r w:rsidRPr="00290ECF">
      <w:rPr>
        <w:sz w:val="18"/>
        <w:lang w:val="de-DE"/>
      </w:rPr>
      <w:t>Tel : +33 (0)1 43 94 97 91 – contact@umamiparis.com - www.umamiparis.com</w:t>
    </w:r>
  </w:p>
  <w:p w14:paraId="4B1CCE7A" w14:textId="77777777" w:rsidR="00F4249F" w:rsidRPr="00835A05" w:rsidRDefault="00F4249F" w:rsidP="00835A05">
    <w:pPr>
      <w:pStyle w:val="Pieddepage"/>
      <w:jc w:val="center"/>
      <w:rPr>
        <w:sz w:val="18"/>
      </w:rPr>
    </w:pPr>
    <w:r>
      <w:rPr>
        <w:sz w:val="18"/>
      </w:rPr>
      <w:t>SAS au capital de 42</w:t>
    </w:r>
    <w:r w:rsidRPr="00835A05">
      <w:rPr>
        <w:sz w:val="18"/>
      </w:rPr>
      <w:t>5 000 euros – RCS 802 704 072 Créteil – SIRET : 802 704 072 00015 – TVA : FR25 802 704 0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8FDEE" w14:textId="77777777" w:rsidR="007E230D" w:rsidRDefault="007E230D" w:rsidP="00835A05">
      <w:pPr>
        <w:spacing w:after="0" w:line="240" w:lineRule="auto"/>
      </w:pPr>
      <w:r>
        <w:separator/>
      </w:r>
    </w:p>
  </w:footnote>
  <w:footnote w:type="continuationSeparator" w:id="0">
    <w:p w14:paraId="25A90249" w14:textId="77777777" w:rsidR="007E230D" w:rsidRDefault="007E230D" w:rsidP="00835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60E5" w14:textId="77777777" w:rsidR="006C3881" w:rsidRDefault="006C3881">
    <w:pPr>
      <w:pStyle w:val="En-tte"/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1FB5DE6D" wp14:editId="1F22CF72">
          <wp:simplePos x="0" y="0"/>
          <wp:positionH relativeFrom="margin">
            <wp:posOffset>0</wp:posOffset>
          </wp:positionH>
          <wp:positionV relativeFrom="page">
            <wp:posOffset>19050</wp:posOffset>
          </wp:positionV>
          <wp:extent cx="1066800" cy="10668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ég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96EC" w14:textId="77777777" w:rsidR="00F4249F" w:rsidRDefault="00F4249F">
    <w:pPr>
      <w:pStyle w:val="En-tte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157D05B5" wp14:editId="7850BA8E">
          <wp:simplePos x="0" y="0"/>
          <wp:positionH relativeFrom="margin">
            <wp:posOffset>0</wp:posOffset>
          </wp:positionH>
          <wp:positionV relativeFrom="page">
            <wp:posOffset>19050</wp:posOffset>
          </wp:positionV>
          <wp:extent cx="1066800" cy="10668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ég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A05"/>
    <w:rsid w:val="00012183"/>
    <w:rsid w:val="00013BC8"/>
    <w:rsid w:val="000277DA"/>
    <w:rsid w:val="00065D0C"/>
    <w:rsid w:val="00077676"/>
    <w:rsid w:val="00081919"/>
    <w:rsid w:val="00096421"/>
    <w:rsid w:val="000A0EB0"/>
    <w:rsid w:val="000C79AB"/>
    <w:rsid w:val="000D49B0"/>
    <w:rsid w:val="000D7782"/>
    <w:rsid w:val="000E28F4"/>
    <w:rsid w:val="000F0AA0"/>
    <w:rsid w:val="000F5B87"/>
    <w:rsid w:val="00102900"/>
    <w:rsid w:val="001050DA"/>
    <w:rsid w:val="001236B5"/>
    <w:rsid w:val="00125279"/>
    <w:rsid w:val="001258CB"/>
    <w:rsid w:val="00143E71"/>
    <w:rsid w:val="00176F13"/>
    <w:rsid w:val="00177E9D"/>
    <w:rsid w:val="001A1093"/>
    <w:rsid w:val="001B5C5E"/>
    <w:rsid w:val="001E2AA0"/>
    <w:rsid w:val="001E40A4"/>
    <w:rsid w:val="001F136A"/>
    <w:rsid w:val="00230451"/>
    <w:rsid w:val="00233AA7"/>
    <w:rsid w:val="002404CC"/>
    <w:rsid w:val="00247A84"/>
    <w:rsid w:val="002679C3"/>
    <w:rsid w:val="00290ECF"/>
    <w:rsid w:val="002B057E"/>
    <w:rsid w:val="002B5290"/>
    <w:rsid w:val="002C0F44"/>
    <w:rsid w:val="002D13ED"/>
    <w:rsid w:val="002E2F42"/>
    <w:rsid w:val="00303997"/>
    <w:rsid w:val="003307F6"/>
    <w:rsid w:val="00330AB6"/>
    <w:rsid w:val="003358DA"/>
    <w:rsid w:val="003828ED"/>
    <w:rsid w:val="0038631F"/>
    <w:rsid w:val="003968B6"/>
    <w:rsid w:val="00397B12"/>
    <w:rsid w:val="003A61E4"/>
    <w:rsid w:val="003B6644"/>
    <w:rsid w:val="003D1890"/>
    <w:rsid w:val="003E1023"/>
    <w:rsid w:val="004545FD"/>
    <w:rsid w:val="004659C4"/>
    <w:rsid w:val="004726F3"/>
    <w:rsid w:val="004A1EAB"/>
    <w:rsid w:val="004C5F4B"/>
    <w:rsid w:val="004F4030"/>
    <w:rsid w:val="0051222D"/>
    <w:rsid w:val="005456FF"/>
    <w:rsid w:val="00554429"/>
    <w:rsid w:val="0057704C"/>
    <w:rsid w:val="00584488"/>
    <w:rsid w:val="005A7ABA"/>
    <w:rsid w:val="005B45B3"/>
    <w:rsid w:val="005B5A18"/>
    <w:rsid w:val="005D12D5"/>
    <w:rsid w:val="005E6279"/>
    <w:rsid w:val="005F511A"/>
    <w:rsid w:val="00656D76"/>
    <w:rsid w:val="006666DB"/>
    <w:rsid w:val="00674125"/>
    <w:rsid w:val="006C3881"/>
    <w:rsid w:val="006C643E"/>
    <w:rsid w:val="006D09BA"/>
    <w:rsid w:val="006D0F85"/>
    <w:rsid w:val="007116AF"/>
    <w:rsid w:val="00725B94"/>
    <w:rsid w:val="007343F4"/>
    <w:rsid w:val="0075004D"/>
    <w:rsid w:val="007665B5"/>
    <w:rsid w:val="00772EFB"/>
    <w:rsid w:val="00777656"/>
    <w:rsid w:val="00791014"/>
    <w:rsid w:val="00796E3F"/>
    <w:rsid w:val="00797751"/>
    <w:rsid w:val="007A52A2"/>
    <w:rsid w:val="007B73C4"/>
    <w:rsid w:val="007E230D"/>
    <w:rsid w:val="007F78EC"/>
    <w:rsid w:val="00821FCF"/>
    <w:rsid w:val="00833211"/>
    <w:rsid w:val="00835A05"/>
    <w:rsid w:val="00843661"/>
    <w:rsid w:val="008660CB"/>
    <w:rsid w:val="008A6DFE"/>
    <w:rsid w:val="008B6909"/>
    <w:rsid w:val="008C2EC5"/>
    <w:rsid w:val="008C43E4"/>
    <w:rsid w:val="008E60E1"/>
    <w:rsid w:val="008F1E33"/>
    <w:rsid w:val="009010CC"/>
    <w:rsid w:val="00907902"/>
    <w:rsid w:val="0091195B"/>
    <w:rsid w:val="00925C55"/>
    <w:rsid w:val="009510DE"/>
    <w:rsid w:val="00963852"/>
    <w:rsid w:val="009950B0"/>
    <w:rsid w:val="0099660B"/>
    <w:rsid w:val="009B423A"/>
    <w:rsid w:val="009C567A"/>
    <w:rsid w:val="009D731E"/>
    <w:rsid w:val="009F4B31"/>
    <w:rsid w:val="009F793E"/>
    <w:rsid w:val="00A03917"/>
    <w:rsid w:val="00A16D25"/>
    <w:rsid w:val="00A400A3"/>
    <w:rsid w:val="00A47B93"/>
    <w:rsid w:val="00A518B6"/>
    <w:rsid w:val="00A634B3"/>
    <w:rsid w:val="00A703F0"/>
    <w:rsid w:val="00A779A6"/>
    <w:rsid w:val="00A91EF1"/>
    <w:rsid w:val="00AD1819"/>
    <w:rsid w:val="00AF4CFD"/>
    <w:rsid w:val="00B27070"/>
    <w:rsid w:val="00B56DBA"/>
    <w:rsid w:val="00B85C9B"/>
    <w:rsid w:val="00B87F60"/>
    <w:rsid w:val="00B95906"/>
    <w:rsid w:val="00C42389"/>
    <w:rsid w:val="00C53D95"/>
    <w:rsid w:val="00C8313F"/>
    <w:rsid w:val="00C870B1"/>
    <w:rsid w:val="00C9406B"/>
    <w:rsid w:val="00CA6791"/>
    <w:rsid w:val="00CA7BF8"/>
    <w:rsid w:val="00CD68A3"/>
    <w:rsid w:val="00CF58C8"/>
    <w:rsid w:val="00D00900"/>
    <w:rsid w:val="00D12139"/>
    <w:rsid w:val="00D53A75"/>
    <w:rsid w:val="00D81A90"/>
    <w:rsid w:val="00D916D9"/>
    <w:rsid w:val="00D9181B"/>
    <w:rsid w:val="00DE2EE5"/>
    <w:rsid w:val="00E00A26"/>
    <w:rsid w:val="00E36074"/>
    <w:rsid w:val="00E70FD0"/>
    <w:rsid w:val="00E75D76"/>
    <w:rsid w:val="00E84403"/>
    <w:rsid w:val="00EC35FC"/>
    <w:rsid w:val="00ED2EED"/>
    <w:rsid w:val="00EE7FF5"/>
    <w:rsid w:val="00EF0824"/>
    <w:rsid w:val="00EF0A6A"/>
    <w:rsid w:val="00EF1108"/>
    <w:rsid w:val="00F02E7D"/>
    <w:rsid w:val="00F4249F"/>
    <w:rsid w:val="00F53108"/>
    <w:rsid w:val="00F850EE"/>
    <w:rsid w:val="00F87B54"/>
    <w:rsid w:val="00FA0CB2"/>
    <w:rsid w:val="00FA25CB"/>
    <w:rsid w:val="00FA297B"/>
    <w:rsid w:val="00FA725B"/>
    <w:rsid w:val="00FC7902"/>
    <w:rsid w:val="00FE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1519D"/>
  <w15:docId w15:val="{E085D3AA-F56F-41C3-9173-01BD5134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5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5A05"/>
  </w:style>
  <w:style w:type="paragraph" w:styleId="Pieddepage">
    <w:name w:val="footer"/>
    <w:basedOn w:val="Normal"/>
    <w:link w:val="PieddepageCar"/>
    <w:uiPriority w:val="99"/>
    <w:unhideWhenUsed/>
    <w:rsid w:val="00835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5A05"/>
  </w:style>
  <w:style w:type="paragraph" w:styleId="Sansinterligne">
    <w:name w:val="No Spacing"/>
    <w:uiPriority w:val="1"/>
    <w:qFormat/>
    <w:rsid w:val="00102900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4C5F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27D8787A9B34CBEE88B62CDFBAA31" ma:contentTypeVersion="17" ma:contentTypeDescription="Create a new document." ma:contentTypeScope="" ma:versionID="b21f23bdfd02a39cebb54e1ce5b35e6c">
  <xsd:schema xmlns:xsd="http://www.w3.org/2001/XMLSchema" xmlns:xs="http://www.w3.org/2001/XMLSchema" xmlns:p="http://schemas.microsoft.com/office/2006/metadata/properties" xmlns:ns2="1389ee6b-b13a-473e-ba9e-e9e9b7e7113d" xmlns:ns3="0d68a0da-c7e4-4b40-97b8-6996033e060f" targetNamespace="http://schemas.microsoft.com/office/2006/metadata/properties" ma:root="true" ma:fieldsID="dfca9b8cca7879742b1888f9c2cc2e46" ns2:_="" ns3:_="">
    <xsd:import namespace="1389ee6b-b13a-473e-ba9e-e9e9b7e7113d"/>
    <xsd:import namespace="0d68a0da-c7e4-4b40-97b8-6996033e0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9ee6b-b13a-473e-ba9e-e9e9b7e71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7abc394-0876-4e51-9f48-f0296825b9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8a0da-c7e4-4b40-97b8-6996033e060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770872c-3e38-4664-94f6-c804fc81fb39}" ma:internalName="TaxCatchAll" ma:showField="CatchAllData" ma:web="0d68a0da-c7e4-4b40-97b8-6996033e0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68a0da-c7e4-4b40-97b8-6996033e060f" xsi:nil="true"/>
    <lcf76f155ced4ddcb4097134ff3c332f xmlns="1389ee6b-b13a-473e-ba9e-e9e9b7e711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9864D6-37E1-4183-90CC-E9E1A4B53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99279D-32BE-4A9D-AA51-496F25BE1B9A}"/>
</file>

<file path=customXml/itemProps3.xml><?xml version="1.0" encoding="utf-8"?>
<ds:datastoreItem xmlns:ds="http://schemas.openxmlformats.org/officeDocument/2006/customXml" ds:itemID="{FEF9CE2F-985F-4205-BA07-E79A957C3D1B}"/>
</file>

<file path=customXml/itemProps4.xml><?xml version="1.0" encoding="utf-8"?>
<ds:datastoreItem xmlns:ds="http://schemas.openxmlformats.org/officeDocument/2006/customXml" ds:itemID="{DB73D0C2-6EC3-4E68-9FE5-1BEF6BFFD8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mi</dc:creator>
  <cp:keywords/>
  <dc:description/>
  <cp:lastModifiedBy>Ayumi SHIRAI</cp:lastModifiedBy>
  <cp:revision>5</cp:revision>
  <dcterms:created xsi:type="dcterms:W3CDTF">2017-07-11T13:59:00Z</dcterms:created>
  <dcterms:modified xsi:type="dcterms:W3CDTF">2022-07-1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27D8787A9B34CBEE88B62CDFBAA31</vt:lpwstr>
  </property>
</Properties>
</file>